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AE" w:rsidRPr="00860FAE" w:rsidRDefault="00860FAE" w:rsidP="00860F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60F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Tytuł: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Komunikat</w:t>
      </w:r>
      <w:r w:rsidRPr="00860F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w sprawie stanowiska do samo</w:t>
      </w:r>
      <w:r w:rsidRPr="00860F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</w:t>
      </w:r>
      <w:r w:rsidRPr="00860F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isu w ramach Narodowego Spisu Powszechnego Ludności i Mieszkań 2021. </w:t>
      </w:r>
    </w:p>
    <w:p w:rsidR="00860FAE" w:rsidRPr="00860FAE" w:rsidRDefault="00860FAE" w:rsidP="00860F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Biuro Spisowe przypomina, że w Urzędzie Gminy Rokitno funkcjonuje wydzielone bezpłatne stanowisko komputerowe do samospisu w Narodowym Spisie Powszechnym Ludności i Mieszkań 2021.</w:t>
      </w:r>
    </w:p>
    <w:p w:rsidR="00860FAE" w:rsidRPr="00860FAE" w:rsidRDefault="00860FAE" w:rsidP="0086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do przeprowadzenia samospisu dostępne jest w pokoju numer 17  w godzinach:</w:t>
      </w:r>
    </w:p>
    <w:p w:rsidR="00860FAE" w:rsidRPr="00860FAE" w:rsidRDefault="00860FAE" w:rsidP="00860F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: od 8:00 do godz. 15:00</w:t>
      </w:r>
    </w:p>
    <w:p w:rsidR="00860FAE" w:rsidRPr="00860FAE" w:rsidRDefault="00860FAE" w:rsidP="00860F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: od 8:00 do godz. 15:00</w:t>
      </w:r>
    </w:p>
    <w:p w:rsidR="00860FAE" w:rsidRPr="00860FAE" w:rsidRDefault="00860FAE" w:rsidP="00860F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: od 8:00 do godz. 15:00</w:t>
      </w:r>
    </w:p>
    <w:p w:rsidR="00860FAE" w:rsidRPr="00860FAE" w:rsidRDefault="00860FAE" w:rsidP="00860F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: od 8:00 do godz. 15:00</w:t>
      </w:r>
    </w:p>
    <w:p w:rsidR="00860FAE" w:rsidRPr="00860FAE" w:rsidRDefault="00860FAE" w:rsidP="00860F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: od 8:00 do godz. 15:00</w:t>
      </w:r>
    </w:p>
    <w:p w:rsidR="00860FAE" w:rsidRPr="00860FAE" w:rsidRDefault="00860FAE" w:rsidP="0086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przypominamy, że w celu przeciwdziałania rozprzestrzeniania się wirusa SARS-CoV-2 oraz minimalizowania zagrożenia dla zdrowia publicznego na terenie Urzędu Gminy Rokitno obowiązuje dezynfekcja rąk oraz zasłanianie ust i nosa przy pomocy maseczki. </w:t>
      </w:r>
    </w:p>
    <w:p w:rsidR="00860FAE" w:rsidRPr="00860FAE" w:rsidRDefault="00860FAE" w:rsidP="0086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60FAE" w:rsidRPr="00860FAE" w:rsidRDefault="00860FAE" w:rsidP="0086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ą zalecaną jest </w:t>
      </w:r>
      <w:proofErr w:type="spellStart"/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>samospis</w:t>
      </w:r>
      <w:proofErr w:type="spellEnd"/>
      <w:r w:rsidRPr="00860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olega na samodzielnym wprowadzeniu informacji w aplikacji spisowej, dostępnej na stronie internetowej Głównego Urzędu Statystycznego pod adresem: </w:t>
      </w:r>
      <w:hyperlink r:id="rId6" w:history="1">
        <w:r w:rsidRPr="00860F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spis.gov.pl/</w:t>
        </w:r>
      </w:hyperlink>
    </w:p>
    <w:p w:rsidR="00BC4410" w:rsidRPr="00860FAE" w:rsidRDefault="00860FAE">
      <w:pPr>
        <w:rPr>
          <w:rFonts w:ascii="Times New Roman" w:hAnsi="Times New Roman" w:cs="Times New Roman"/>
        </w:rPr>
      </w:pPr>
    </w:p>
    <w:sectPr w:rsidR="00BC4410" w:rsidRPr="00860FAE" w:rsidSect="00A4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69E"/>
    <w:multiLevelType w:val="multilevel"/>
    <w:tmpl w:val="052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0FAE"/>
    <w:rsid w:val="00270DA0"/>
    <w:rsid w:val="00684D77"/>
    <w:rsid w:val="00860FAE"/>
    <w:rsid w:val="00A45DF3"/>
    <w:rsid w:val="00B153B9"/>
    <w:rsid w:val="00B5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DF3"/>
  </w:style>
  <w:style w:type="paragraph" w:styleId="Nagwek1">
    <w:name w:val="heading 1"/>
    <w:basedOn w:val="Normalny"/>
    <w:link w:val="Nagwek1Znak"/>
    <w:uiPriority w:val="9"/>
    <w:qFormat/>
    <w:rsid w:val="00860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F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60FAE"/>
    <w:rPr>
      <w:color w:val="0000FF"/>
      <w:u w:val="single"/>
    </w:rPr>
  </w:style>
  <w:style w:type="character" w:customStyle="1" w:styleId="post-meta-infos">
    <w:name w:val="post-meta-infos"/>
    <w:basedOn w:val="Domylnaczcionkaakapitu"/>
    <w:rsid w:val="00860FAE"/>
  </w:style>
  <w:style w:type="character" w:customStyle="1" w:styleId="text-sep">
    <w:name w:val="text-sep"/>
    <w:basedOn w:val="Domylnaczcionkaakapitu"/>
    <w:rsid w:val="00860FAE"/>
  </w:style>
  <w:style w:type="paragraph" w:styleId="NormalnyWeb">
    <w:name w:val="Normal (Web)"/>
    <w:basedOn w:val="Normalny"/>
    <w:uiPriority w:val="99"/>
    <w:semiHidden/>
    <w:unhideWhenUsed/>
    <w:rsid w:val="0086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0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6503-0E1E-4504-B1B0-D2FA25E9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907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Stażysta</cp:lastModifiedBy>
  <cp:revision>1</cp:revision>
  <dcterms:created xsi:type="dcterms:W3CDTF">2021-06-17T12:50:00Z</dcterms:created>
  <dcterms:modified xsi:type="dcterms:W3CDTF">2021-06-17T12:54:00Z</dcterms:modified>
</cp:coreProperties>
</file>